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CD6E" w14:textId="77777777" w:rsidR="00F30902" w:rsidRDefault="00F30902" w:rsidP="00F30902">
      <w:pPr>
        <w:pStyle w:val="Title"/>
      </w:pPr>
      <w:r>
        <w:t xml:space="preserve">Unsigned distance function </w:t>
      </w:r>
    </w:p>
    <w:p w14:paraId="18CFB0BD" w14:textId="65449B04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r>
        <w:t>Facewise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</w:rPr>
        <w:t xml:space="preserve">ef: </w:t>
      </w:r>
      <w:hyperlink r:id="rId5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6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F6746F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</m:t>
          </m:r>
          <m:r>
            <w:rPr>
              <w:rFonts w:ascii="Cambria Math" w:hAnsi="Cambria Math"/>
            </w:rPr>
            <m:t>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Face Triangle to Point </w:t>
      </w:r>
      <w:r>
        <w:rPr>
          <w:rFonts w:eastAsiaTheme="minorEastAsia"/>
        </w:rPr>
        <w:t xml:space="preserve">distance </w:t>
      </w:r>
      <w:r>
        <w:rPr>
          <w:rFonts w:eastAsiaTheme="minorEastAsia"/>
        </w:rPr>
        <w:t>can be found using</w:t>
      </w:r>
      <w:r>
        <w:rPr>
          <w:rFonts w:eastAsiaTheme="minorEastAsia"/>
        </w:rPr>
        <w:t xml:space="preserve">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710DD805" w14:textId="4D15D856" w:rsidR="000061D0" w:rsidRPr="00F30902" w:rsidRDefault="000061D0" w:rsidP="00C80EA2">
      <w:pPr>
        <w:jc w:val="center"/>
      </w:pPr>
    </w:p>
    <w:sectPr w:rsidR="000061D0" w:rsidRPr="00F30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14323D"/>
    <w:rsid w:val="002821D7"/>
    <w:rsid w:val="005E2094"/>
    <w:rsid w:val="006D740A"/>
    <w:rsid w:val="00953E1D"/>
    <w:rsid w:val="009B1460"/>
    <w:rsid w:val="00A4099C"/>
    <w:rsid w:val="00A9512E"/>
    <w:rsid w:val="00BD4BB6"/>
    <w:rsid w:val="00C5079D"/>
    <w:rsid w:val="00C80EA2"/>
    <w:rsid w:val="00DC4EC0"/>
    <w:rsid w:val="00DD5F3F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metrictools.com/Documentation/DistancePoint3Triangle3.pdf" TargetMode="External"/><Relationship Id="rId5" Type="http://schemas.openxmlformats.org/officeDocument/2006/relationships/hyperlink" Target="https://www.geometrictools.com/Documentation/DistancePoint3Triangle3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11</cp:revision>
  <dcterms:created xsi:type="dcterms:W3CDTF">2024-06-12T17:59:00Z</dcterms:created>
  <dcterms:modified xsi:type="dcterms:W3CDTF">2024-06-13T04:42:00Z</dcterms:modified>
</cp:coreProperties>
</file>